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992"/>
        <w:gridCol w:w="2126"/>
        <w:gridCol w:w="194"/>
        <w:gridCol w:w="90"/>
        <w:gridCol w:w="318"/>
        <w:gridCol w:w="73"/>
        <w:gridCol w:w="48"/>
        <w:gridCol w:w="287"/>
        <w:gridCol w:w="146"/>
        <w:gridCol w:w="6"/>
        <w:gridCol w:w="257"/>
        <w:gridCol w:w="183"/>
        <w:gridCol w:w="35"/>
        <w:gridCol w:w="190"/>
        <w:gridCol w:w="16"/>
        <w:gridCol w:w="198"/>
        <w:gridCol w:w="77"/>
        <w:gridCol w:w="118"/>
        <w:gridCol w:w="245"/>
        <w:gridCol w:w="118"/>
        <w:gridCol w:w="45"/>
        <w:gridCol w:w="276"/>
        <w:gridCol w:w="38"/>
        <w:gridCol w:w="66"/>
        <w:gridCol w:w="28"/>
        <w:gridCol w:w="28"/>
        <w:gridCol w:w="279"/>
        <w:gridCol w:w="102"/>
        <w:gridCol w:w="100"/>
        <w:gridCol w:w="266"/>
        <w:gridCol w:w="215"/>
        <w:gridCol w:w="196"/>
        <w:gridCol w:w="40"/>
        <w:gridCol w:w="267"/>
        <w:gridCol w:w="133"/>
        <w:gridCol w:w="8"/>
        <w:gridCol w:w="409"/>
      </w:tblGrid>
      <w:tr w:rsidR="00026038" w:rsidRPr="00026038" w:rsidTr="000A5834">
        <w:trPr>
          <w:gridBefore w:val="26"/>
          <w:wBefore w:w="7837" w:type="dxa"/>
          <w:trHeight w:val="243"/>
        </w:trPr>
        <w:tc>
          <w:tcPr>
            <w:tcW w:w="20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561DA8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43ACD22" wp14:editId="7EDC54C9">
                      <wp:simplePos x="0" y="0"/>
                      <wp:positionH relativeFrom="column">
                        <wp:posOffset>-4050665</wp:posOffset>
                      </wp:positionH>
                      <wp:positionV relativeFrom="paragraph">
                        <wp:posOffset>-82550</wp:posOffset>
                      </wp:positionV>
                      <wp:extent cx="3604260" cy="4356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4260" cy="435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DA8" w:rsidRPr="00561DA8" w:rsidRDefault="00561DA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61D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居宅サービス計画作成依頼(変更)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ACD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18.95pt;margin-top:-6.5pt;width:283.8pt;height:3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" fillcolor="white [3201]" stroked="f" strokeweight=".5pt">
                      <v:textbox>
                        <w:txbxContent>
                          <w:p w:rsidR="00561DA8" w:rsidRPr="00561DA8" w:rsidRDefault="00561D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1D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居宅サービス計画作成依頼(変更)届出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A5834">
        <w:trPr>
          <w:gridBefore w:val="26"/>
          <w:wBefore w:w="7837" w:type="dxa"/>
          <w:trHeight w:val="296"/>
        </w:trPr>
        <w:tc>
          <w:tcPr>
            <w:tcW w:w="20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5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</w:trPr>
        <w:tc>
          <w:tcPr>
            <w:tcW w:w="5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</w:trPr>
        <w:tc>
          <w:tcPr>
            <w:tcW w:w="50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</w:trPr>
        <w:tc>
          <w:tcPr>
            <w:tcW w:w="50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50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990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561DA8" w:rsidP="00561DA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事業者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</w:trPr>
        <w:tc>
          <w:tcPr>
            <w:tcW w:w="2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9A012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支援事業所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9A012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00"/>
        </w:trPr>
        <w:tc>
          <w:tcPr>
            <w:tcW w:w="4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B8F" w:rsidRPr="000A5834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</w:p>
          <w:p w:rsidR="000A5834" w:rsidRPr="000A5834" w:rsidRDefault="000A5834" w:rsidP="000A5834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</w:p>
          <w:p w:rsidR="000A5834" w:rsidRPr="000A5834" w:rsidRDefault="000A5834" w:rsidP="000A5834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事業所</w:t>
            </w:r>
          </w:p>
          <w:p w:rsidR="000A5834" w:rsidRPr="000A5834" w:rsidRDefault="000A5834" w:rsidP="000A5834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  <w:r w:rsidRPr="000A5834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番号</w:t>
            </w:r>
          </w:p>
        </w:tc>
        <w:tc>
          <w:tcPr>
            <w:tcW w:w="50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561DA8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〒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990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0A5834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E000FF8" wp14:editId="137193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316230</wp:posOffset>
                      </wp:positionV>
                      <wp:extent cx="3876675" cy="4572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Ind w:w="-17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2"/>
                                    <w:gridCol w:w="406"/>
                                    <w:gridCol w:w="392"/>
                                    <w:gridCol w:w="392"/>
                                    <w:gridCol w:w="406"/>
                                    <w:gridCol w:w="366"/>
                                    <w:gridCol w:w="391"/>
                                    <w:gridCol w:w="426"/>
                                    <w:gridCol w:w="425"/>
                                    <w:gridCol w:w="425"/>
                                    <w:gridCol w:w="425"/>
                                  </w:tblGrid>
                                  <w:tr w:rsidR="000A5834" w:rsidTr="00A05F4C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732" w:type="dxa"/>
                                      </w:tcPr>
                                      <w:p w:rsidR="00B21488" w:rsidRPr="00B21488" w:rsidRDefault="00B2148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6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406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366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391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B21488" w:rsidRDefault="00B21488"/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auto"/>
                                      </w:tcPr>
                                      <w:p w:rsidR="00B21488" w:rsidRDefault="00B21488">
                                        <w:pPr>
                                          <w:widowControl/>
                                          <w:jc w:val="left"/>
                                        </w:pPr>
                                      </w:p>
                                    </w:tc>
                                  </w:tr>
                                </w:tbl>
                                <w:p w:rsidR="00B21488" w:rsidRDefault="00B214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00FF8" id="テキスト ボックス 2" o:spid="_x0000_s1027" type="#_x0000_t202" style="position:absolute;margin-left:2.55pt;margin-top:-24.9pt;width:305.2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" filled="f" stroked="f" strokeweight=".5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"/>
                              <w:gridCol w:w="406"/>
                              <w:gridCol w:w="392"/>
                              <w:gridCol w:w="392"/>
                              <w:gridCol w:w="406"/>
                              <w:gridCol w:w="366"/>
                              <w:gridCol w:w="391"/>
                              <w:gridCol w:w="426"/>
                              <w:gridCol w:w="425"/>
                              <w:gridCol w:w="425"/>
                              <w:gridCol w:w="425"/>
                            </w:tblGrid>
                            <w:tr w:rsidR="000A5834" w:rsidTr="00A05F4C">
                              <w:trPr>
                                <w:trHeight w:val="416"/>
                              </w:trPr>
                              <w:tc>
                                <w:tcPr>
                                  <w:tcW w:w="732" w:type="dxa"/>
                                </w:tcPr>
                                <w:p w:rsidR="00B21488" w:rsidRPr="00B21488" w:rsidRDefault="00B214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392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392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406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366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391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426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425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425" w:type="dxa"/>
                                </w:tcPr>
                                <w:p w:rsidR="00B21488" w:rsidRDefault="00B21488"/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B21488" w:rsidRDefault="00B21488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B21488" w:rsidRDefault="00B21488"/>
                        </w:txbxContent>
                      </v:textbox>
                    </v:shape>
                  </w:pict>
                </mc:Fallback>
              </mc:AlternateContent>
            </w:r>
            <w:r w:rsidR="00561DA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事業所を変更する場合の事由等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</w:t>
            </w:r>
          </w:p>
          <w:p w:rsidR="00BE7B8F" w:rsidRPr="00026038" w:rsidRDefault="00561DA8" w:rsidP="00561DA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変更年月日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）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</w:trPr>
        <w:tc>
          <w:tcPr>
            <w:tcW w:w="9908" w:type="dxa"/>
            <w:gridSpan w:val="3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E7B8F" w:rsidRPr="00026038" w:rsidRDefault="00561DA8" w:rsidP="005F305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大　江　町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殿</w:t>
            </w:r>
          </w:p>
          <w:p w:rsidR="00BE7B8F" w:rsidRPr="00026038" w:rsidRDefault="00BE7B8F" w:rsidP="005F305C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561DA8">
              <w:rPr>
                <w:rFonts w:asciiTheme="minorEastAsia" w:hAnsiTheme="minorEastAsia" w:cs="Times New Roman" w:hint="eastAsia"/>
                <w:sz w:val="21"/>
                <w:szCs w:val="21"/>
              </w:rPr>
              <w:t>居宅介護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に</w:t>
            </w:r>
            <w:r w:rsidR="00561DA8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5F305C" w:rsidRDefault="00BE7B8F" w:rsidP="005F30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  <w:p w:rsidR="00012BEC" w:rsidRPr="00026038" w:rsidRDefault="00BE7B8F" w:rsidP="005F30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1B123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87"/>
        </w:trPr>
        <w:tc>
          <w:tcPr>
            <w:tcW w:w="1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96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B751D" w:rsidRDefault="00BE7B8F" w:rsidP="005F30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5F305C" w:rsidRPr="00561DA8" w:rsidRDefault="005F305C" w:rsidP="005F30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5F30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252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B8F" w:rsidRDefault="00BE7B8F" w:rsidP="005F30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5F305C" w:rsidRPr="00026038" w:rsidRDefault="005F305C" w:rsidP="005F305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94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21488" w:rsidP="00B214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0728D8" w:rsidP="000728D8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支援事業者事業所番号　</w:t>
            </w:r>
          </w:p>
        </w:tc>
      </w:tr>
      <w:tr w:rsidR="00026038" w:rsidRPr="00026038" w:rsidTr="000A58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7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243180" w:rsidRDefault="00243180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BE7B8F" w:rsidRPr="001F62E5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1F62E5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1F62E5">
        <w:rPr>
          <w:rFonts w:asciiTheme="minorEastAsia" w:hAnsiTheme="minorEastAsia" w:cs="Times New Roman" w:hint="eastAsia"/>
          <w:sz w:val="20"/>
          <w:szCs w:val="20"/>
        </w:rPr>
        <w:t>要支援認定の申請時に、</w:t>
      </w:r>
      <w:r w:rsidR="005F305C" w:rsidRPr="001F62E5">
        <w:rPr>
          <w:rFonts w:asciiTheme="minorEastAsia" w:hAnsiTheme="minorEastAsia" w:cs="Times New Roman" w:hint="eastAsia"/>
          <w:sz w:val="20"/>
          <w:szCs w:val="20"/>
        </w:rPr>
        <w:t>も</w:t>
      </w:r>
      <w:r w:rsidR="00012BEC" w:rsidRPr="001F62E5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5F305C" w:rsidRPr="001F62E5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1F62E5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</w:p>
    <w:p w:rsidR="00BE7B8F" w:rsidRPr="001F62E5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1F62E5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1F62E5">
        <w:rPr>
          <w:rFonts w:asciiTheme="minorEastAsia" w:hAnsiTheme="minorEastAsia" w:cs="Times New Roman" w:hint="eastAsia"/>
          <w:sz w:val="20"/>
          <w:szCs w:val="20"/>
        </w:rPr>
        <w:t>が</w:t>
      </w:r>
      <w:r w:rsidR="005F305C" w:rsidRPr="001F62E5">
        <w:rPr>
          <w:rFonts w:asciiTheme="minorEastAsia" w:hAnsiTheme="minorEastAsia" w:cs="Times New Roman" w:hint="eastAsia"/>
          <w:sz w:val="20"/>
          <w:szCs w:val="20"/>
        </w:rPr>
        <w:t>決まり次第速やかに大江町健康福祉課</w:t>
      </w:r>
      <w:r w:rsidR="00BE7B8F" w:rsidRPr="001F62E5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5F305C" w:rsidRPr="001F62E5" w:rsidRDefault="00BE7B8F" w:rsidP="005F305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1F62E5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5F305C" w:rsidRPr="001F62E5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1F62E5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を変更するときは、変更年月日を記入のうえ、必ず</w:t>
      </w:r>
    </w:p>
    <w:p w:rsidR="00243180" w:rsidRPr="001F62E5" w:rsidRDefault="005F305C" w:rsidP="005F305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1F62E5">
        <w:rPr>
          <w:rFonts w:asciiTheme="minorEastAsia" w:hAnsiTheme="minorEastAsia" w:cs="Times New Roman" w:hint="eastAsia"/>
          <w:sz w:val="20"/>
          <w:szCs w:val="20"/>
        </w:rPr>
        <w:t>大江町健康福祉課</w:t>
      </w:r>
      <w:r w:rsidR="00BE7B8F" w:rsidRPr="001F62E5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Pr="001F62E5">
        <w:rPr>
          <w:rFonts w:asciiTheme="minorEastAsia" w:hAnsiTheme="minorEastAsia" w:cs="Times New Roman" w:hint="eastAsia"/>
          <w:sz w:val="20"/>
          <w:szCs w:val="20"/>
        </w:rPr>
        <w:t>い。届け出のない場合、</w:t>
      </w:r>
      <w:r w:rsidR="00BE7B8F" w:rsidRPr="001F62E5">
        <w:rPr>
          <w:rFonts w:asciiTheme="minorEastAsia" w:hAnsiTheme="minorEastAsia" w:cs="Times New Roman" w:hint="eastAsia"/>
          <w:sz w:val="20"/>
          <w:szCs w:val="20"/>
        </w:rPr>
        <w:t>サービスに係る費用を一旦、全額</w:t>
      </w:r>
      <w:r w:rsidR="008D2ECC" w:rsidRPr="001F62E5">
        <w:rPr>
          <w:rFonts w:asciiTheme="minorEastAsia" w:hAnsiTheme="minorEastAsia" w:cs="Times New Roman" w:hint="eastAsia"/>
          <w:sz w:val="20"/>
          <w:szCs w:val="20"/>
        </w:rPr>
        <w:t>自</w:t>
      </w:r>
    </w:p>
    <w:p w:rsidR="001D1CF6" w:rsidRPr="001F62E5" w:rsidRDefault="008D2ECC" w:rsidP="005F305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1F62E5">
        <w:rPr>
          <w:rFonts w:asciiTheme="minorEastAsia" w:hAnsiTheme="minorEastAsia" w:cs="Times New Roman" w:hint="eastAsia"/>
          <w:sz w:val="20"/>
          <w:szCs w:val="20"/>
        </w:rPr>
        <w:t>己</w:t>
      </w:r>
      <w:r w:rsidR="00BE7B8F" w:rsidRPr="001F62E5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243180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/>
          <w:sz w:val="20"/>
          <w:szCs w:val="20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243180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1701"/>
        <w:gridCol w:w="1701"/>
        <w:gridCol w:w="1701"/>
      </w:tblGrid>
      <w:tr w:rsidR="008054D0" w:rsidTr="001F62E5">
        <w:tc>
          <w:tcPr>
            <w:tcW w:w="1668" w:type="dxa"/>
            <w:vMerge w:val="restart"/>
            <w:vAlign w:val="center"/>
          </w:tcPr>
          <w:p w:rsidR="008054D0" w:rsidRPr="008054D0" w:rsidRDefault="001F62E5" w:rsidP="001F62E5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保険者参考欄</w:t>
            </w:r>
          </w:p>
        </w:tc>
        <w:tc>
          <w:tcPr>
            <w:tcW w:w="3118" w:type="dxa"/>
            <w:gridSpan w:val="2"/>
          </w:tcPr>
          <w:p w:rsidR="008054D0" w:rsidRPr="008054D0" w:rsidRDefault="008054D0" w:rsidP="006A27F4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8054D0">
              <w:rPr>
                <w:rFonts w:asciiTheme="majorEastAsia" w:eastAsiaTheme="majorEastAsia" w:hAnsiTheme="majorEastAsia" w:hint="eastAsia"/>
                <w:bCs/>
                <w:szCs w:val="24"/>
              </w:rPr>
              <w:t>二次判定日</w:t>
            </w: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　 年　月　日</w:t>
            </w:r>
          </w:p>
        </w:tc>
        <w:tc>
          <w:tcPr>
            <w:tcW w:w="1701" w:type="dxa"/>
          </w:tcPr>
          <w:p w:rsidR="008054D0" w:rsidRPr="008054D0" w:rsidRDefault="008054D0" w:rsidP="00243180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要支援 １・２</w:t>
            </w:r>
          </w:p>
        </w:tc>
        <w:tc>
          <w:tcPr>
            <w:tcW w:w="3402" w:type="dxa"/>
            <w:gridSpan w:val="2"/>
          </w:tcPr>
          <w:p w:rsidR="008054D0" w:rsidRPr="008054D0" w:rsidRDefault="008054D0" w:rsidP="00243180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要介護　１・２・３・４・５</w:t>
            </w:r>
          </w:p>
        </w:tc>
      </w:tr>
      <w:tr w:rsidR="008054D0" w:rsidTr="008054D0">
        <w:tc>
          <w:tcPr>
            <w:tcW w:w="1668" w:type="dxa"/>
            <w:vMerge/>
          </w:tcPr>
          <w:p w:rsidR="008054D0" w:rsidRPr="008054D0" w:rsidRDefault="008054D0" w:rsidP="00243180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6520" w:type="dxa"/>
            <w:gridSpan w:val="4"/>
          </w:tcPr>
          <w:p w:rsidR="008054D0" w:rsidRPr="008054D0" w:rsidRDefault="008054D0" w:rsidP="00243180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認定の有効期間 　　年 　月 　日　～　　年 　月 　日</w:t>
            </w:r>
          </w:p>
        </w:tc>
        <w:tc>
          <w:tcPr>
            <w:tcW w:w="1701" w:type="dxa"/>
          </w:tcPr>
          <w:p w:rsidR="008054D0" w:rsidRPr="008054D0" w:rsidRDefault="008054D0" w:rsidP="008054D0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300" w:firstLine="720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か月間</w:t>
            </w:r>
          </w:p>
        </w:tc>
      </w:tr>
      <w:tr w:rsidR="001F62E5" w:rsidTr="00E36696">
        <w:tc>
          <w:tcPr>
            <w:tcW w:w="1668" w:type="dxa"/>
            <w:vMerge/>
          </w:tcPr>
          <w:p w:rsidR="001F62E5" w:rsidRPr="008054D0" w:rsidRDefault="001F62E5" w:rsidP="00E3669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1134" w:type="dxa"/>
          </w:tcPr>
          <w:p w:rsidR="001F62E5" w:rsidRPr="008054D0" w:rsidRDefault="001F62E5" w:rsidP="00243180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備　考</w:t>
            </w:r>
          </w:p>
        </w:tc>
        <w:tc>
          <w:tcPr>
            <w:tcW w:w="7087" w:type="dxa"/>
            <w:gridSpan w:val="4"/>
          </w:tcPr>
          <w:p w:rsidR="001F62E5" w:rsidRPr="008054D0" w:rsidRDefault="001F62E5" w:rsidP="00243180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受付者：　　　　　　　　　居宅依頼状況：</w:t>
            </w:r>
          </w:p>
        </w:tc>
      </w:tr>
    </w:tbl>
    <w:p w:rsidR="00BE7B8F" w:rsidRPr="00026038" w:rsidRDefault="00BE7B8F" w:rsidP="00243180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41"/>
        <w:rPr>
          <w:b/>
          <w:bCs/>
          <w:szCs w:val="24"/>
        </w:rPr>
      </w:pP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29" w:rsidRDefault="009F4029" w:rsidP="008D7095">
      <w:r>
        <w:separator/>
      </w:r>
    </w:p>
  </w:endnote>
  <w:endnote w:type="continuationSeparator" w:id="0">
    <w:p w:rsidR="009F4029" w:rsidRDefault="009F402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29" w:rsidRDefault="009F4029" w:rsidP="008D7095">
      <w:r>
        <w:separator/>
      </w:r>
    </w:p>
  </w:footnote>
  <w:footnote w:type="continuationSeparator" w:id="0">
    <w:p w:rsidR="009F4029" w:rsidRDefault="009F402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28D8"/>
    <w:rsid w:val="0007383E"/>
    <w:rsid w:val="000760F1"/>
    <w:rsid w:val="000843BC"/>
    <w:rsid w:val="000869EC"/>
    <w:rsid w:val="00094173"/>
    <w:rsid w:val="000A314C"/>
    <w:rsid w:val="000A5834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233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62E5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3180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5944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0D8A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2499D"/>
    <w:rsid w:val="004324C7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1DA8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5F305C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1933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A5581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1657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054D0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87C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012C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9F4029"/>
    <w:rsid w:val="00A0093A"/>
    <w:rsid w:val="00A01898"/>
    <w:rsid w:val="00A03509"/>
    <w:rsid w:val="00A05F4C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488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31F9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375B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140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B5287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3F854A-93AC-4755-B21B-65B90ECE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87CA-CCCD-435D-BEF0-5FE5E2E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10</cp:lastModifiedBy>
  <cp:revision>10</cp:revision>
  <cp:lastPrinted>2019-05-15T05:22:00Z</cp:lastPrinted>
  <dcterms:created xsi:type="dcterms:W3CDTF">2015-12-25T09:31:00Z</dcterms:created>
  <dcterms:modified xsi:type="dcterms:W3CDTF">2021-04-21T23:46:00Z</dcterms:modified>
</cp:coreProperties>
</file>